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 COMPANION TO 21th-century 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 COMPANION TO 21th-century 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96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CASSELL COMPANION TO 21th-century 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